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02B7" w14:textId="77777777" w:rsidR="000D1387" w:rsidRPr="000D1387" w:rsidRDefault="00011FDA" w:rsidP="000D1387">
      <w:pPr>
        <w:pStyle w:val="ListParagraph"/>
        <w:numPr>
          <w:ilvl w:val="0"/>
          <w:numId w:val="24"/>
        </w:numPr>
        <w:spacing w:line="360" w:lineRule="auto"/>
        <w:ind w:left="567" w:hanging="210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0" w:name="_Toc499503184"/>
      <w:r w:rsidRPr="00214034">
        <w:rPr>
          <w:rFonts w:ascii="Times New Roman" w:hAnsi="Times New Roman"/>
          <w:b/>
          <w:sz w:val="24"/>
          <w:szCs w:val="24"/>
          <w:lang w:val="en-US"/>
        </w:rPr>
        <w:t>Cài đặt vật lí</w:t>
      </w:r>
      <w:bookmarkEnd w:id="0"/>
    </w:p>
    <w:p w14:paraId="5D031333" w14:textId="77777777" w:rsidR="000D1387" w:rsidRPr="00301B09" w:rsidRDefault="00301B09" w:rsidP="00301B09">
      <w:pPr>
        <w:pStyle w:val="ListParagraph"/>
        <w:numPr>
          <w:ilvl w:val="0"/>
          <w:numId w:val="28"/>
        </w:numPr>
        <w:spacing w:line="360" w:lineRule="auto"/>
        <w:ind w:left="567" w:hanging="357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bookmarkStart w:id="1" w:name="_Toc499503185"/>
      <w:r w:rsidRPr="00301B09">
        <w:rPr>
          <w:rFonts w:ascii="Times New Roman" w:hAnsi="Times New Roman"/>
          <w:b/>
          <w:sz w:val="24"/>
          <w:szCs w:val="24"/>
          <w:lang w:val="en-US"/>
        </w:rPr>
        <w:t>Cài đặt SQL Server 2012</w:t>
      </w:r>
      <w:bookmarkEnd w:id="1"/>
    </w:p>
    <w:p w14:paraId="5A047ADF" w14:textId="77777777" w:rsidR="00301B09" w:rsidRDefault="00301B09" w:rsidP="00301B09">
      <w:pPr>
        <w:spacing w:line="360" w:lineRule="auto"/>
        <w:rPr>
          <w:rFonts w:asciiTheme="majorHAnsi" w:hAnsiTheme="majorHAnsi" w:cstheme="majorHAnsi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ink tải SQL Server 2012 Evalutio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hyperlink r:id="rId8" w:history="1">
        <w:r w:rsidRPr="00973782">
          <w:rPr>
            <w:rStyle w:val="Hyperlink"/>
            <w:rFonts w:asciiTheme="majorHAnsi" w:hAnsiTheme="majorHAnsi" w:cstheme="majorHAnsi"/>
            <w:bCs/>
            <w:i/>
            <w:sz w:val="24"/>
            <w:szCs w:val="24"/>
          </w:rPr>
          <w:t>https://www.microsoft.com/enus/download/details.aspx?id=29066</w:t>
        </w:r>
      </w:hyperlink>
    </w:p>
    <w:p w14:paraId="78EA93B3" w14:textId="77777777" w:rsidR="00301B09" w:rsidRDefault="00301B09" w:rsidP="00301B0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ạy file setup.exe ta được kết quả như hình ảnh:</w:t>
      </w:r>
    </w:p>
    <w:p w14:paraId="5A31404C" w14:textId="77777777" w:rsidR="00301B09" w:rsidRDefault="00301B09" w:rsidP="00301B09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vi-VN"/>
        </w:rPr>
        <w:drawing>
          <wp:inline distT="0" distB="0" distL="0" distR="0" wp14:anchorId="2BD14721" wp14:editId="16A2957B">
            <wp:extent cx="5731510" cy="4327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90A2" w14:textId="77777777" w:rsidR="00301B09" w:rsidRDefault="00301B09" w:rsidP="00301B0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ước 1: Chọn </w:t>
      </w:r>
      <w:r>
        <w:rPr>
          <w:rFonts w:ascii="Times New Roman" w:hAnsi="Times New Roman"/>
          <w:i/>
          <w:sz w:val="24"/>
          <w:szCs w:val="24"/>
          <w:lang w:val="en-US"/>
        </w:rPr>
        <w:t>New SQL Server stand-alone instaliation or add features to an existing íntallation</w:t>
      </w:r>
      <w:r>
        <w:rPr>
          <w:rFonts w:ascii="Times New Roman" w:hAnsi="Times New Roman"/>
          <w:sz w:val="24"/>
          <w:szCs w:val="24"/>
          <w:lang w:val="en-US"/>
        </w:rPr>
        <w:t>. Thu được kết quả:</w:t>
      </w:r>
    </w:p>
    <w:p w14:paraId="7BC55557" w14:textId="77777777" w:rsidR="00301B09" w:rsidRDefault="00301B09" w:rsidP="00301B09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01B09">
        <w:rPr>
          <w:rFonts w:ascii="Times New Roman" w:hAnsi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764D5703" wp14:editId="10100B4C">
            <wp:extent cx="5731510" cy="4332368"/>
            <wp:effectExtent l="0" t="0" r="2540" b="0"/>
            <wp:docPr id="5" name="Picture 5" descr="C:\Users\VAN\Desktop\Phon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\Desktop\Phone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D72D" w14:textId="77777777" w:rsidR="00301B09" w:rsidRDefault="00301B09" w:rsidP="00301B0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lick OK.</w:t>
      </w:r>
    </w:p>
    <w:p w14:paraId="16B6BAD5" w14:textId="77777777" w:rsidR="00301B09" w:rsidRDefault="00301B09" w:rsidP="00301B0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2: Chọn SQL Server Feature Installation và nhấn Next.</w:t>
      </w:r>
    </w:p>
    <w:p w14:paraId="7B2A3CEA" w14:textId="77777777" w:rsidR="00301B09" w:rsidRDefault="00301B09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01B09">
        <w:rPr>
          <w:rFonts w:ascii="Times New Roman" w:hAnsi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528E2A2A" wp14:editId="32F47901">
            <wp:extent cx="5731510" cy="4327006"/>
            <wp:effectExtent l="0" t="0" r="2540" b="0"/>
            <wp:docPr id="6" name="Picture 6" descr="C:\Users\VAN\Desktop\Phon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\Desktop\Phone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DE69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3: Chọn Select All và nhấn Next</w:t>
      </w:r>
    </w:p>
    <w:p w14:paraId="44B4304B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66A90">
        <w:rPr>
          <w:rFonts w:ascii="Times New Roman" w:hAnsi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67D2FCD8" wp14:editId="243AD060">
            <wp:extent cx="5731510" cy="4312819"/>
            <wp:effectExtent l="0" t="0" r="2540" b="0"/>
            <wp:docPr id="7" name="Picture 7" descr="C:\Users\VAN\Desktop\Phon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\Desktop\Phone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9865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4: Đặt tên cho Server</w:t>
      </w:r>
    </w:p>
    <w:p w14:paraId="51BC2ACA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66A90">
        <w:rPr>
          <w:rFonts w:ascii="Times New Roman" w:hAnsi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7F58A78C" wp14:editId="07209A4D">
            <wp:extent cx="5731510" cy="4337743"/>
            <wp:effectExtent l="0" t="0" r="2540" b="5715"/>
            <wp:docPr id="8" name="Picture 8" descr="C:\Users\VAN\Desktop\Phon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\Desktop\Phone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67E4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5: Chọn Mix Mode và đặt mật khẩu cho user sa</w:t>
      </w:r>
    </w:p>
    <w:p w14:paraId="4F186DDE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66A90">
        <w:rPr>
          <w:rFonts w:ascii="Times New Roman" w:hAnsi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08CC39F1" wp14:editId="1DD78E59">
            <wp:extent cx="5731510" cy="4328892"/>
            <wp:effectExtent l="0" t="0" r="2540" b="0"/>
            <wp:docPr id="9" name="Picture 9" descr="C:\Users\VAN\Desktop\Phon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\Desktop\Phone\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C7E5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6: Chọn Multidimensional and DataMining Mode và nhấn Next</w:t>
      </w:r>
    </w:p>
    <w:p w14:paraId="4B708BC2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66A90">
        <w:rPr>
          <w:rFonts w:ascii="Times New Roman" w:hAnsi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717C9DDB" wp14:editId="54C0DD3C">
            <wp:extent cx="5731510" cy="4325266"/>
            <wp:effectExtent l="0" t="0" r="2540" b="0"/>
            <wp:docPr id="10" name="Picture 10" descr="C:\Users\VAN\Desktop\Phone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\Desktop\Phone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7D26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7: Chọn Install Only và nhấn Next</w:t>
      </w:r>
    </w:p>
    <w:p w14:paraId="3C03F552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66A90">
        <w:rPr>
          <w:rFonts w:ascii="Times New Roman" w:hAnsi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05F4183F" wp14:editId="0052ED60">
            <wp:extent cx="5731510" cy="4316410"/>
            <wp:effectExtent l="0" t="0" r="2540" b="8255"/>
            <wp:docPr id="11" name="Picture 11" descr="C:\Users\VAN\Desktop\Phon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\Desktop\Phone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0E72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9: Đặt tên cho Server Controller</w:t>
      </w:r>
    </w:p>
    <w:p w14:paraId="01222C72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66A90">
        <w:rPr>
          <w:rFonts w:ascii="Times New Roman" w:hAnsi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0869301B" wp14:editId="46672013">
            <wp:extent cx="5731510" cy="4344854"/>
            <wp:effectExtent l="0" t="0" r="2540" b="0"/>
            <wp:docPr id="12" name="Picture 12" descr="C:\Users\VAN\Desktop\Phone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\Desktop\Phone\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BCCD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10: Click Instanll</w:t>
      </w:r>
    </w:p>
    <w:p w14:paraId="51CABE78" w14:textId="77777777" w:rsidR="00966A90" w:rsidRDefault="00966A90" w:rsidP="00966A9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66A90">
        <w:rPr>
          <w:rFonts w:ascii="Times New Roman" w:hAnsi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7D465DD1" wp14:editId="0F8A258C">
            <wp:extent cx="5731510" cy="4325266"/>
            <wp:effectExtent l="0" t="0" r="2540" b="0"/>
            <wp:docPr id="13" name="Picture 13" descr="C:\Users\VAN\Desktop\Phone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\Desktop\Phone\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9A57" w14:textId="68347A5A" w:rsidR="00966A90" w:rsidRPr="00A966BE" w:rsidRDefault="00966A90" w:rsidP="00A966B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Đã hoàn thành xong công việc cài đặt SQL Server 2012.</w:t>
      </w:r>
    </w:p>
    <w:sectPr w:rsidR="00966A90" w:rsidRPr="00A966BE" w:rsidSect="00A5778F">
      <w:footerReference w:type="default" r:id="rId19"/>
      <w:pgSz w:w="11906" w:h="16838"/>
      <w:pgMar w:top="1440" w:right="1440" w:bottom="14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E78A9" w14:textId="77777777" w:rsidR="00A77B9D" w:rsidRDefault="00A77B9D" w:rsidP="00D91177">
      <w:pPr>
        <w:spacing w:after="0" w:line="240" w:lineRule="auto"/>
      </w:pPr>
      <w:r>
        <w:separator/>
      </w:r>
    </w:p>
  </w:endnote>
  <w:endnote w:type="continuationSeparator" w:id="0">
    <w:p w14:paraId="72DBFAD9" w14:textId="77777777" w:rsidR="00A77B9D" w:rsidRDefault="00A77B9D" w:rsidP="00D9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7753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E94BF" w14:textId="77777777" w:rsidR="002239D3" w:rsidRDefault="00223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B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D8D5B32" w14:textId="77777777" w:rsidR="002239D3" w:rsidRPr="003E1DAB" w:rsidRDefault="002239D3">
    <w:pPr>
      <w:pStyle w:val="Footer"/>
      <w:rPr>
        <w:rFonts w:asciiTheme="majorHAnsi" w:hAnsiTheme="majorHAnsi" w:cstheme="majorHAnsi"/>
        <w:i/>
        <w:sz w:val="24"/>
        <w:szCs w:val="24"/>
        <w:lang w:val="en-US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Báo cáo Cơ sở dữ liệu phân t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13E93" w14:textId="77777777" w:rsidR="00A77B9D" w:rsidRDefault="00A77B9D" w:rsidP="00D91177">
      <w:pPr>
        <w:spacing w:after="0" w:line="240" w:lineRule="auto"/>
      </w:pPr>
      <w:r>
        <w:separator/>
      </w:r>
    </w:p>
  </w:footnote>
  <w:footnote w:type="continuationSeparator" w:id="0">
    <w:p w14:paraId="1CA9AA60" w14:textId="77777777" w:rsidR="00A77B9D" w:rsidRDefault="00A77B9D" w:rsidP="00D9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AED"/>
    <w:multiLevelType w:val="hybridMultilevel"/>
    <w:tmpl w:val="69F66DD2"/>
    <w:lvl w:ilvl="0" w:tplc="31F28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20D"/>
    <w:multiLevelType w:val="hybridMultilevel"/>
    <w:tmpl w:val="B192AFE2"/>
    <w:lvl w:ilvl="0" w:tplc="0114B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926"/>
    <w:multiLevelType w:val="hybridMultilevel"/>
    <w:tmpl w:val="FD36A48C"/>
    <w:lvl w:ilvl="0" w:tplc="31F28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D46"/>
    <w:multiLevelType w:val="hybridMultilevel"/>
    <w:tmpl w:val="DBF6EB42"/>
    <w:lvl w:ilvl="0" w:tplc="0FC68FF4">
      <w:start w:val="2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13B1"/>
    <w:multiLevelType w:val="hybridMultilevel"/>
    <w:tmpl w:val="3F96AED8"/>
    <w:lvl w:ilvl="0" w:tplc="1C46F8C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676310"/>
    <w:multiLevelType w:val="hybridMultilevel"/>
    <w:tmpl w:val="64FEBACE"/>
    <w:lvl w:ilvl="0" w:tplc="31F28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0F27"/>
    <w:multiLevelType w:val="hybridMultilevel"/>
    <w:tmpl w:val="0BF89A24"/>
    <w:lvl w:ilvl="0" w:tplc="D1263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748C"/>
    <w:multiLevelType w:val="hybridMultilevel"/>
    <w:tmpl w:val="F566C9D0"/>
    <w:lvl w:ilvl="0" w:tplc="31F28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620"/>
    <w:multiLevelType w:val="hybridMultilevel"/>
    <w:tmpl w:val="48CC45EE"/>
    <w:lvl w:ilvl="0" w:tplc="31F28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023C"/>
    <w:multiLevelType w:val="hybridMultilevel"/>
    <w:tmpl w:val="F0A21AA8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130F"/>
    <w:multiLevelType w:val="hybridMultilevel"/>
    <w:tmpl w:val="9A124B12"/>
    <w:lvl w:ilvl="0" w:tplc="520E5C6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3B1A"/>
    <w:multiLevelType w:val="hybridMultilevel"/>
    <w:tmpl w:val="94667E4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1AA5"/>
    <w:multiLevelType w:val="hybridMultilevel"/>
    <w:tmpl w:val="E138A698"/>
    <w:lvl w:ilvl="0" w:tplc="B6B48EE6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312B"/>
    <w:multiLevelType w:val="hybridMultilevel"/>
    <w:tmpl w:val="DB2CDE2C"/>
    <w:lvl w:ilvl="0" w:tplc="3238FD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040D"/>
    <w:multiLevelType w:val="hybridMultilevel"/>
    <w:tmpl w:val="C116E0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01246"/>
    <w:multiLevelType w:val="hybridMultilevel"/>
    <w:tmpl w:val="71A6506C"/>
    <w:lvl w:ilvl="0" w:tplc="31F28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2DE5"/>
    <w:multiLevelType w:val="hybridMultilevel"/>
    <w:tmpl w:val="DEBEBF0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3989"/>
    <w:multiLevelType w:val="hybridMultilevel"/>
    <w:tmpl w:val="370ADCA0"/>
    <w:lvl w:ilvl="0" w:tplc="98848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F6D5C"/>
    <w:multiLevelType w:val="hybridMultilevel"/>
    <w:tmpl w:val="83B64E52"/>
    <w:lvl w:ilvl="0" w:tplc="1B4EC0B2">
      <w:start w:val="8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6B2D"/>
    <w:multiLevelType w:val="hybridMultilevel"/>
    <w:tmpl w:val="E62225F4"/>
    <w:lvl w:ilvl="0" w:tplc="70D29C40">
      <w:start w:val="2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21884"/>
    <w:multiLevelType w:val="hybridMultilevel"/>
    <w:tmpl w:val="4CB415E2"/>
    <w:lvl w:ilvl="0" w:tplc="1C46F8C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38B3519"/>
    <w:multiLevelType w:val="hybridMultilevel"/>
    <w:tmpl w:val="827C52EC"/>
    <w:lvl w:ilvl="0" w:tplc="70D29C40">
      <w:start w:val="2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9267B8"/>
    <w:multiLevelType w:val="hybridMultilevel"/>
    <w:tmpl w:val="BA18BC82"/>
    <w:lvl w:ilvl="0" w:tplc="70D29C40">
      <w:start w:val="2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656F2"/>
    <w:multiLevelType w:val="hybridMultilevel"/>
    <w:tmpl w:val="BB4279E8"/>
    <w:lvl w:ilvl="0" w:tplc="5388E7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B24AA"/>
    <w:multiLevelType w:val="hybridMultilevel"/>
    <w:tmpl w:val="B0AAFFC6"/>
    <w:lvl w:ilvl="0" w:tplc="17849DF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74176"/>
    <w:multiLevelType w:val="hybridMultilevel"/>
    <w:tmpl w:val="29A86CB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B1202"/>
    <w:multiLevelType w:val="hybridMultilevel"/>
    <w:tmpl w:val="1E923156"/>
    <w:lvl w:ilvl="0" w:tplc="042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1537906"/>
    <w:multiLevelType w:val="hybridMultilevel"/>
    <w:tmpl w:val="60087AC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709B"/>
    <w:multiLevelType w:val="hybridMultilevel"/>
    <w:tmpl w:val="957AFEE8"/>
    <w:lvl w:ilvl="0" w:tplc="31F28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F7E4F"/>
    <w:multiLevelType w:val="hybridMultilevel"/>
    <w:tmpl w:val="4914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5467"/>
    <w:multiLevelType w:val="hybridMultilevel"/>
    <w:tmpl w:val="FBFED8C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84B76"/>
    <w:multiLevelType w:val="hybridMultilevel"/>
    <w:tmpl w:val="6A886464"/>
    <w:lvl w:ilvl="0" w:tplc="31F289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5C42874"/>
    <w:multiLevelType w:val="hybridMultilevel"/>
    <w:tmpl w:val="4490C65A"/>
    <w:lvl w:ilvl="0" w:tplc="1C46F8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8680A"/>
    <w:multiLevelType w:val="hybridMultilevel"/>
    <w:tmpl w:val="CB44AEE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A790B"/>
    <w:multiLevelType w:val="hybridMultilevel"/>
    <w:tmpl w:val="C8A275FC"/>
    <w:lvl w:ilvl="0" w:tplc="009A50E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E516F"/>
    <w:multiLevelType w:val="hybridMultilevel"/>
    <w:tmpl w:val="8BB04FE4"/>
    <w:lvl w:ilvl="0" w:tplc="31F28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8"/>
  </w:num>
  <w:num w:numId="5">
    <w:abstractNumId w:val="10"/>
  </w:num>
  <w:num w:numId="6">
    <w:abstractNumId w:val="33"/>
  </w:num>
  <w:num w:numId="7">
    <w:abstractNumId w:val="31"/>
  </w:num>
  <w:num w:numId="8">
    <w:abstractNumId w:val="9"/>
  </w:num>
  <w:num w:numId="9">
    <w:abstractNumId w:val="14"/>
  </w:num>
  <w:num w:numId="10">
    <w:abstractNumId w:val="26"/>
  </w:num>
  <w:num w:numId="11">
    <w:abstractNumId w:val="21"/>
  </w:num>
  <w:num w:numId="12">
    <w:abstractNumId w:val="24"/>
  </w:num>
  <w:num w:numId="13">
    <w:abstractNumId w:val="5"/>
  </w:num>
  <w:num w:numId="14">
    <w:abstractNumId w:val="3"/>
  </w:num>
  <w:num w:numId="15">
    <w:abstractNumId w:val="35"/>
  </w:num>
  <w:num w:numId="16">
    <w:abstractNumId w:val="22"/>
  </w:num>
  <w:num w:numId="17">
    <w:abstractNumId w:val="2"/>
  </w:num>
  <w:num w:numId="18">
    <w:abstractNumId w:val="19"/>
  </w:num>
  <w:num w:numId="19">
    <w:abstractNumId w:val="8"/>
  </w:num>
  <w:num w:numId="20">
    <w:abstractNumId w:val="30"/>
  </w:num>
  <w:num w:numId="21">
    <w:abstractNumId w:val="1"/>
  </w:num>
  <w:num w:numId="22">
    <w:abstractNumId w:val="7"/>
  </w:num>
  <w:num w:numId="23">
    <w:abstractNumId w:val="25"/>
  </w:num>
  <w:num w:numId="24">
    <w:abstractNumId w:val="34"/>
  </w:num>
  <w:num w:numId="25">
    <w:abstractNumId w:val="15"/>
  </w:num>
  <w:num w:numId="26">
    <w:abstractNumId w:val="0"/>
  </w:num>
  <w:num w:numId="27">
    <w:abstractNumId w:val="23"/>
  </w:num>
  <w:num w:numId="28">
    <w:abstractNumId w:val="6"/>
  </w:num>
  <w:num w:numId="29">
    <w:abstractNumId w:val="12"/>
  </w:num>
  <w:num w:numId="30">
    <w:abstractNumId w:val="32"/>
  </w:num>
  <w:num w:numId="31">
    <w:abstractNumId w:val="4"/>
  </w:num>
  <w:num w:numId="32">
    <w:abstractNumId w:val="20"/>
  </w:num>
  <w:num w:numId="33">
    <w:abstractNumId w:val="27"/>
  </w:num>
  <w:num w:numId="34">
    <w:abstractNumId w:val="18"/>
  </w:num>
  <w:num w:numId="35">
    <w:abstractNumId w:val="1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F0"/>
    <w:rsid w:val="00001B1B"/>
    <w:rsid w:val="00011FDA"/>
    <w:rsid w:val="00055604"/>
    <w:rsid w:val="00096E31"/>
    <w:rsid w:val="000D1387"/>
    <w:rsid w:val="000D1688"/>
    <w:rsid w:val="000E170B"/>
    <w:rsid w:val="000E1748"/>
    <w:rsid w:val="00120B49"/>
    <w:rsid w:val="001377F6"/>
    <w:rsid w:val="00146B32"/>
    <w:rsid w:val="001A5EB9"/>
    <w:rsid w:val="001B472F"/>
    <w:rsid w:val="001E09E6"/>
    <w:rsid w:val="00214034"/>
    <w:rsid w:val="00214C3D"/>
    <w:rsid w:val="002239D3"/>
    <w:rsid w:val="002525BE"/>
    <w:rsid w:val="00265B2C"/>
    <w:rsid w:val="002A66CF"/>
    <w:rsid w:val="002F4C56"/>
    <w:rsid w:val="00301B09"/>
    <w:rsid w:val="00367200"/>
    <w:rsid w:val="0037040E"/>
    <w:rsid w:val="00373E1E"/>
    <w:rsid w:val="003E1DAB"/>
    <w:rsid w:val="003E2A6B"/>
    <w:rsid w:val="00413E0A"/>
    <w:rsid w:val="00440A96"/>
    <w:rsid w:val="004547D5"/>
    <w:rsid w:val="004832AE"/>
    <w:rsid w:val="004946DE"/>
    <w:rsid w:val="004A2EEE"/>
    <w:rsid w:val="0050504C"/>
    <w:rsid w:val="00515B7E"/>
    <w:rsid w:val="00576404"/>
    <w:rsid w:val="00593994"/>
    <w:rsid w:val="005D4411"/>
    <w:rsid w:val="005F2AF0"/>
    <w:rsid w:val="005F4A5E"/>
    <w:rsid w:val="0062705D"/>
    <w:rsid w:val="00683BAC"/>
    <w:rsid w:val="00697F10"/>
    <w:rsid w:val="006C0CBC"/>
    <w:rsid w:val="006D689B"/>
    <w:rsid w:val="00724E95"/>
    <w:rsid w:val="007D76D3"/>
    <w:rsid w:val="007F4B72"/>
    <w:rsid w:val="00831D07"/>
    <w:rsid w:val="00877EAD"/>
    <w:rsid w:val="008B46BE"/>
    <w:rsid w:val="008E7E4A"/>
    <w:rsid w:val="008F57F3"/>
    <w:rsid w:val="00910500"/>
    <w:rsid w:val="00966A90"/>
    <w:rsid w:val="00970761"/>
    <w:rsid w:val="009709BD"/>
    <w:rsid w:val="009B4055"/>
    <w:rsid w:val="00A15160"/>
    <w:rsid w:val="00A15DA4"/>
    <w:rsid w:val="00A22753"/>
    <w:rsid w:val="00A2333D"/>
    <w:rsid w:val="00A5778F"/>
    <w:rsid w:val="00A63CB4"/>
    <w:rsid w:val="00A71FE6"/>
    <w:rsid w:val="00A77B9D"/>
    <w:rsid w:val="00A93BA0"/>
    <w:rsid w:val="00A966BE"/>
    <w:rsid w:val="00AA5E34"/>
    <w:rsid w:val="00B16A34"/>
    <w:rsid w:val="00B40C39"/>
    <w:rsid w:val="00B66DF5"/>
    <w:rsid w:val="00B73160"/>
    <w:rsid w:val="00B75FCD"/>
    <w:rsid w:val="00B809D2"/>
    <w:rsid w:val="00B9052F"/>
    <w:rsid w:val="00BA0C76"/>
    <w:rsid w:val="00BA6CB3"/>
    <w:rsid w:val="00BC6B22"/>
    <w:rsid w:val="00C056F0"/>
    <w:rsid w:val="00C31039"/>
    <w:rsid w:val="00C510CD"/>
    <w:rsid w:val="00CD72E6"/>
    <w:rsid w:val="00D55A17"/>
    <w:rsid w:val="00D7019B"/>
    <w:rsid w:val="00D91177"/>
    <w:rsid w:val="00DB09CC"/>
    <w:rsid w:val="00DC3B02"/>
    <w:rsid w:val="00EE7DFC"/>
    <w:rsid w:val="00EF695B"/>
    <w:rsid w:val="00EF6C40"/>
    <w:rsid w:val="00F0102A"/>
    <w:rsid w:val="00F746C1"/>
    <w:rsid w:val="00FA054F"/>
    <w:rsid w:val="00FA7E5F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D45F"/>
  <w15:chartTrackingRefBased/>
  <w15:docId w15:val="{244350B9-2A67-4ED8-AF4B-8AE1F39D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77"/>
  </w:style>
  <w:style w:type="paragraph" w:styleId="Footer">
    <w:name w:val="footer"/>
    <w:basedOn w:val="Normal"/>
    <w:link w:val="FooterChar"/>
    <w:uiPriority w:val="99"/>
    <w:unhideWhenUsed/>
    <w:rsid w:val="00D91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77"/>
  </w:style>
  <w:style w:type="table" w:styleId="TableGrid">
    <w:name w:val="Table Grid"/>
    <w:basedOn w:val="TableNormal"/>
    <w:uiPriority w:val="39"/>
    <w:rsid w:val="006C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19B"/>
    <w:pPr>
      <w:ind w:left="720"/>
      <w:contextualSpacing/>
    </w:pPr>
  </w:style>
  <w:style w:type="character" w:customStyle="1" w:styleId="fontstyle01">
    <w:name w:val="fontstyle01"/>
    <w:basedOn w:val="DefaultParagraphFont"/>
    <w:rsid w:val="0062705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93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3B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3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3B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3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us/download/details.aspx?id=2906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90F7-E69E-417A-AE86-A0FFEDDD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Nguyễn</dc:creator>
  <cp:keywords/>
  <dc:description/>
  <cp:lastModifiedBy>Ha Phan Thi (FE  FPTU HN)</cp:lastModifiedBy>
  <cp:revision>3</cp:revision>
  <dcterms:created xsi:type="dcterms:W3CDTF">2021-03-11T02:19:00Z</dcterms:created>
  <dcterms:modified xsi:type="dcterms:W3CDTF">2021-03-11T02:22:00Z</dcterms:modified>
</cp:coreProperties>
</file>